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CF" w:rsidRPr="00460AB6" w:rsidRDefault="00460AB6" w:rsidP="00460AB6">
      <w:pPr>
        <w:spacing w:after="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A234DD" w:rsidRPr="00460AB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АЧНЫЙ ДОГОВОР</w:t>
        </w:r>
      </w:hyperlink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538"/>
      </w:tblGrid>
      <w:tr w:rsidR="00460AB6" w:rsidRPr="00B10DB2" w:rsidTr="00D24C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DF21CF" w:rsidRPr="00B10DB2" w:rsidRDefault="00A234DD" w:rsidP="00D24C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Москва</w:t>
            </w:r>
            <w:r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="00460AB6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DF21CF" w:rsidRPr="00B10DB2" w:rsidRDefault="00A234DD" w:rsidP="00B10D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«_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»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января 2088</w:t>
            </w:r>
            <w:r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</w:tbl>
    <w:p w:rsidR="00460AB6" w:rsidRPr="00460AB6" w:rsidRDefault="00460AB6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Бланков Владимир Владимирович</w:t>
      </w:r>
      <w:r w:rsidRPr="00B10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AB6">
        <w:rPr>
          <w:rFonts w:ascii="Times New Roman" w:hAnsi="Times New Roman" w:cs="Times New Roman"/>
          <w:sz w:val="24"/>
          <w:szCs w:val="24"/>
        </w:rPr>
        <w:t xml:space="preserve">и гражданка Российской Федерации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Иванова Ирина Викторовна</w:t>
      </w:r>
      <w:r w:rsidRPr="00460AB6">
        <w:rPr>
          <w:rFonts w:ascii="Times New Roman" w:hAnsi="Times New Roman" w:cs="Times New Roman"/>
          <w:sz w:val="24"/>
          <w:szCs w:val="24"/>
        </w:rPr>
        <w:t>, именуемые далее «Супруги», добровольно, по взаимному согласию, вступая в брак в целях урегулирования взаимных имущественных прав и обязанностей, как в браке, так и в случае его расторжения, заключили настоящий брачный договор о нижеследующем:</w:t>
      </w:r>
    </w:p>
    <w:p w:rsidR="00DF21CF" w:rsidRPr="00460AB6" w:rsidRDefault="00A234DD" w:rsidP="00460AB6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1.1. Супруги договариваются о том, что на все имущество, нажитое супругами совместно в браке , независимо от того на чьи доходы оно было приобретено, устанавливается режим совместной собственности. Для отдельных видов имущества, специально указанных в настоящем договоре или дополнении к нему, может устанавливаться иной режим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1.2.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является его собственностью.</w:t>
      </w:r>
    </w:p>
    <w:p w:rsidR="00460AB6" w:rsidRDefault="00A234DD" w:rsidP="00460AB6">
      <w:pPr>
        <w:spacing w:after="150" w:line="240" w:lineRule="auto"/>
        <w:rPr>
          <w:rFonts w:ascii="Times New Roman" w:hAnsi="Times New Roman" w:cs="Times New Roman"/>
          <w:sz w:val="10"/>
          <w:szCs w:val="10"/>
        </w:rPr>
      </w:pPr>
      <w:r w:rsidRPr="00460AB6">
        <w:rPr>
          <w:rFonts w:ascii="Times New Roman" w:hAnsi="Times New Roman" w:cs="Times New Roman"/>
          <w:sz w:val="24"/>
          <w:szCs w:val="24"/>
        </w:rPr>
        <w:t xml:space="preserve">1.3. К моменту заключения настоящего договора гр.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Бланкову В.В.</w:t>
      </w:r>
      <w:r w:rsidRPr="00B10D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принадлежит следующее имущество:</w:t>
      </w:r>
    </w:p>
    <w:p w:rsidR="00DF21CF" w:rsidRPr="00B10DB2" w:rsidRDefault="00A234DD" w:rsidP="00460A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l квартира общей площадью</w:t>
      </w:r>
      <w:r w:rsidRPr="00B10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80</w:t>
      </w:r>
      <w:r w:rsidR="00B10DB2">
        <w:rPr>
          <w:rFonts w:ascii="Times New Roman" w:hAnsi="Times New Roman" w:cs="Times New Roman"/>
          <w:sz w:val="24"/>
          <w:szCs w:val="24"/>
        </w:rPr>
        <w:t xml:space="preserve"> </w:t>
      </w:r>
      <w:r w:rsidRPr="00460AB6">
        <w:rPr>
          <w:rFonts w:ascii="Times New Roman" w:hAnsi="Times New Roman" w:cs="Times New Roman"/>
          <w:sz w:val="24"/>
          <w:szCs w:val="24"/>
        </w:rPr>
        <w:t xml:space="preserve">кв. метров, находящаяся по адресу: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г. Москва, ул. Ленина, д. 1, кв. 1</w:t>
      </w:r>
      <w:r w:rsidRPr="00B10DB2">
        <w:rPr>
          <w:rFonts w:ascii="Times New Roman" w:hAnsi="Times New Roman" w:cs="Times New Roman"/>
          <w:i/>
          <w:sz w:val="24"/>
          <w:szCs w:val="24"/>
        </w:rPr>
        <w:t>;</w:t>
      </w:r>
    </w:p>
    <w:p w:rsidR="00DF21CF" w:rsidRPr="00460AB6" w:rsidRDefault="00A234DD" w:rsidP="00460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 xml:space="preserve">l автомобиль </w:t>
      </w:r>
      <w:r w:rsidR="00B10DB2" w:rsidRPr="00B10DB2">
        <w:rPr>
          <w:rFonts w:ascii="Times New Roman" w:hAnsi="Times New Roman" w:cs="Times New Roman"/>
          <w:i/>
          <w:sz w:val="24"/>
          <w:szCs w:val="24"/>
          <w:lang w:val="en-US"/>
        </w:rPr>
        <w:t>Toyota</w:t>
      </w:r>
      <w:r w:rsidRPr="00460AB6">
        <w:rPr>
          <w:rFonts w:ascii="Times New Roman" w:hAnsi="Times New Roman" w:cs="Times New Roman"/>
          <w:sz w:val="24"/>
          <w:szCs w:val="24"/>
        </w:rPr>
        <w:t>, двигатель №</w:t>
      </w:r>
      <w:r w:rsidR="00B10DB2" w:rsidRPr="00B10DB2">
        <w:rPr>
          <w:rFonts w:ascii="Times New Roman" w:hAnsi="Times New Roman" w:cs="Times New Roman"/>
          <w:sz w:val="24"/>
          <w:szCs w:val="24"/>
        </w:rPr>
        <w:t xml:space="preserve">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1111111111</w:t>
      </w:r>
      <w:r w:rsidRPr="00460AB6">
        <w:rPr>
          <w:rFonts w:ascii="Times New Roman" w:hAnsi="Times New Roman" w:cs="Times New Roman"/>
          <w:sz w:val="24"/>
          <w:szCs w:val="24"/>
        </w:rPr>
        <w:t xml:space="preserve">, кузов №________, государственный номер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К111КК199</w:t>
      </w:r>
      <w:r w:rsidRPr="00460AB6">
        <w:rPr>
          <w:rFonts w:ascii="Times New Roman" w:hAnsi="Times New Roman" w:cs="Times New Roman"/>
          <w:sz w:val="24"/>
          <w:szCs w:val="24"/>
        </w:rPr>
        <w:t xml:space="preserve">, зарегистрированный в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ГИБДД г. Москвы</w:t>
      </w:r>
    </w:p>
    <w:p w:rsidR="00DF21CF" w:rsidRPr="00460AB6" w:rsidRDefault="00A234DD" w:rsidP="00460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l предметы мебели согласно прилагаемому к договору списку;</w:t>
      </w:r>
    </w:p>
    <w:p w:rsidR="00DF21CF" w:rsidRPr="00460AB6" w:rsidRDefault="00A234DD" w:rsidP="00460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l золотые и серебряные украшения, а также ювелирные изделия из драгоценных и полудрагоценных камней согласно прилагаемому к договору списку;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 xml:space="preserve">l гараж для автомобиля, расположенный по адресу </w:t>
      </w:r>
      <w:r w:rsidR="00B10DB2">
        <w:rPr>
          <w:rFonts w:ascii="Times New Roman" w:hAnsi="Times New Roman" w:cs="Times New Roman"/>
          <w:sz w:val="24"/>
          <w:szCs w:val="24"/>
        </w:rPr>
        <w:t>г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. Москва, ул. Проездная,</w:t>
      </w:r>
      <w:r w:rsidRPr="00B10DB2">
        <w:rPr>
          <w:rFonts w:ascii="Times New Roman" w:hAnsi="Times New Roman" w:cs="Times New Roman"/>
          <w:i/>
          <w:sz w:val="24"/>
          <w:szCs w:val="24"/>
        </w:rPr>
        <w:t>.</w:t>
      </w:r>
    </w:p>
    <w:p w:rsidR="00DF21CF" w:rsidRPr="00B10DB2" w:rsidRDefault="00A234DD" w:rsidP="00460A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 xml:space="preserve">Гр.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Сидоровой И.В</w:t>
      </w:r>
      <w:r w:rsidR="00B10DB2">
        <w:rPr>
          <w:rFonts w:ascii="Times New Roman" w:hAnsi="Times New Roman" w:cs="Times New Roman"/>
          <w:sz w:val="24"/>
          <w:szCs w:val="24"/>
        </w:rPr>
        <w:t>.</w:t>
      </w:r>
      <w:r w:rsidRPr="00460AB6">
        <w:rPr>
          <w:rFonts w:ascii="Times New Roman" w:hAnsi="Times New Roman" w:cs="Times New Roman"/>
          <w:sz w:val="24"/>
          <w:szCs w:val="24"/>
        </w:rPr>
        <w:t xml:space="preserve"> к моменту заключения настоящего договора принадлежит следующее имущество: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квартира 105 кв.м, расположенная по адресу г. Москва, ул. Ленина, д.2, кв. 2</w:t>
      </w:r>
      <w:r w:rsidRPr="00B10DB2">
        <w:rPr>
          <w:rFonts w:ascii="Times New Roman" w:hAnsi="Times New Roman" w:cs="Times New Roman"/>
          <w:i/>
          <w:sz w:val="24"/>
          <w:szCs w:val="24"/>
        </w:rPr>
        <w:t>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1.4. К общему имуществу, нажитому во время брака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 и иные денежные выплаты, не имеющие специального назначения. Владение и пользование общим имуществом осуществляется по обоюдному согласию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1.5. Право на общее имущество принадлежит также супругу, который в период брака осуществлял ведение домашнего хозяйства, уход за детьми или по другим уважительным причинам не имел самостоятельного дохода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1.6. Вещи индивидуального пользования (одежда, обувь и другие), за исключением драгоценностей и других предметов роскоши, хотя и приобретенные в период брака за счет общих средств супругов признаются собственностью того супруга, который им пользовался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lastRenderedPageBreak/>
        <w:t>1.7. Доходы целевого назначения (суммы материальной помощи, суммы, выплаченные в возмещение ущерба в связи с утратой трудоспособности вследствие увечья или иного повреждения здоровья и т.п.) признаются собственностью супруга, которому они выплачены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 xml:space="preserve">1.8. Супруги вправе распоряжаться общим имуществом по взаимному согласию. Согласие супруга на совершение другим супругом сделки с общим имуществом предполагается, если другой супруг не выскажет возражений против сделки до ее совершения. Для совершения сделок с недвижимым имуществом (в том числе с квартирами, жилыми и нежилыми помещениями, земельными участками и т.п.), транспортными средствами и иным имуществом, сделки с которым подлежат нотариальному удостоверению или государственной регистрации, необходимо предварительное письменное согласие другого супруга. Если сделка по соглашению сторон или в силу закона совершается в нотариальной форме, согласие другого супруга на совершение такой сделки также должно быть нотариально удостоверено. Предварительное письменное согласие другого супруга необходимо при отчуждении и приобретении имущества, если сумма сделки превышает </w:t>
      </w:r>
      <w:r w:rsidR="00B10DB2" w:rsidRPr="00B10DB2">
        <w:rPr>
          <w:rFonts w:ascii="Times New Roman" w:hAnsi="Times New Roman" w:cs="Times New Roman"/>
          <w:i/>
          <w:sz w:val="24"/>
          <w:szCs w:val="24"/>
        </w:rPr>
        <w:t>100 000</w:t>
      </w:r>
      <w:r w:rsidRPr="00460AB6">
        <w:rPr>
          <w:rFonts w:ascii="Times New Roman" w:hAnsi="Times New Roman" w:cs="Times New Roman"/>
          <w:sz w:val="24"/>
          <w:szCs w:val="24"/>
        </w:rPr>
        <w:t xml:space="preserve"> рублей, независимо от вида имущества, в отношении которого совершается сделка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1.9. В любой момент в период брака супруги по взаимному соглашению вправе изменить установленный настоящим договором режим совместной собственности.</w:t>
      </w:r>
    </w:p>
    <w:p w:rsidR="00DF21CF" w:rsidRPr="00460AB6" w:rsidRDefault="00A234DD" w:rsidP="00460AB6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b/>
          <w:sz w:val="24"/>
          <w:szCs w:val="24"/>
        </w:rPr>
        <w:t>2. ПРАВА И ОБЯЗАННОСТИ СУПРУГОВ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2.1. Каждый супруг обязан проявлять надлежащую заботу о совместном имуществе и об имуществе, принадлежащем другому супругу, принимать все необходимые меры для предотвращения уничтожения или повреждения имущества, а также для устранения угрозы уничтожения или повреждения, в том числе – производить необходимые расходы как за счет общих денежных средств, так и за счет иных доходов. Каждый супруг обязан соблюдать права и законные интересы другого супруга, установленные настоящим брачным договором и законом, как в браке, так и после его расторжения,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2.2. Супруги обязаны воздерживаться от заключения рискованных сделок. Под рискованными сделками понимаются сделки, невыполнение обязательств по которым может привести к утрате значительной части совместного имущества либо к существенному сокращению доходов супругов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2.3. Каждый из супругов имеет право пользоваться имуществом другого супруга, принадлежавшим ему до вступления в брак, в соответствии с назначением имущества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2.4. В период брака каждый из супругов вправе распорядиться принадлежавшим ему до брака имуществом по своему усмотрению, Однако доходы по таким сделкам супруги признают общей совместной собственностью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2.5. Каждый из супругов обязан уведомлять своего кредитора (кредиторов) о заключении, изменении или о расторжении настоящего брачного договора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2.6. В случае расторжения брака имущество, принадлежавшее супругам до вступления в брак в массу имущества, подлежащую разделу, не входит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2.7. При расторжении брака общее имущество подлежит разделу в равных долях.</w:t>
      </w:r>
    </w:p>
    <w:p w:rsidR="00DF21CF" w:rsidRPr="00460AB6" w:rsidRDefault="00A234DD" w:rsidP="00460AB6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b/>
          <w:sz w:val="24"/>
          <w:szCs w:val="24"/>
        </w:rPr>
        <w:t>3. ОТВЕТСТВЕННОСТЬ СУПРУГОВ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lastRenderedPageBreak/>
        <w:t>3.1. Каждый из супругов несет ответственность в отношении принятых на себя обязательств перед кредиторами в пределах принадлежащего ему имущества. При недостаточности этого имущества кредитор вправе требовать выдела доли супруга-должника, которая причиталась бы супругу-должнику при разделе общего имущества, для обращения на нее взыскания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3.2. Супруг не несет ответственности по сделкам, совершенным другим супругом без его согласия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3.3. На общее имущество взыскание может быть обращено лишь по общим обязательствам супругов. При недостаточности этого имущества супруги несут по указанным обязательствам солидарную ответственность своим имуществом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3.4. Ответственность супругов за вред, причиненный их несовершеннолетними детьми, определяется Гражданским законодательством.</w:t>
      </w:r>
    </w:p>
    <w:p w:rsidR="00DF21CF" w:rsidRPr="00460AB6" w:rsidRDefault="00A234DD" w:rsidP="00460AB6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b/>
          <w:sz w:val="24"/>
          <w:szCs w:val="24"/>
        </w:rPr>
        <w:t>4. ВСТУПЛЕНИЕ В СИЛУ, ИЗМЕНЕНИЕ И ПРЕКРАЩЕНИЕ ДОГОВОРА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4.1. Настоящий договор вступает в силу со дня государственной регистрации заключения брака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4.2. Настоящий договор подлежит нотариальному удостоверению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4.3. Действие договора прекращается в момент государственной регистрации расторжения брака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4.4. Супруги вправе в любой момент внести в настоящий договор изменения и дополнения. Односторонний отказ от исполнения настоящего договора не допускается.</w:t>
      </w:r>
    </w:p>
    <w:p w:rsidR="00DF21CF" w:rsidRPr="00460AB6" w:rsidRDefault="00A234DD" w:rsidP="00460AB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sz w:val="24"/>
          <w:szCs w:val="24"/>
        </w:rPr>
        <w:t>4.5. Все спорные вопросы, которые могут возникнуть в период действия настоящего договора, в случае недостижения супругами согласия, разрешаются в судебном порядке.</w:t>
      </w:r>
    </w:p>
    <w:p w:rsidR="00DF21CF" w:rsidRPr="00460AB6" w:rsidRDefault="00A234DD" w:rsidP="00460AB6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p w:rsidR="00DF21CF" w:rsidRPr="00460AB6" w:rsidRDefault="00DF21CF" w:rsidP="00460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460AB6" w:rsidRPr="00D24C3A" w:rsidTr="00D24C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:rsidR="00DF21CF" w:rsidRPr="00B10DB2" w:rsidRDefault="00A234DD" w:rsidP="00D24C3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ул. Ленина, 1, кв 1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Паспорт серия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222222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01.01.2070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Кем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Северным ОВД г. Москвы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8-999-11-11-111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ка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ул. Ленина, д.2, кв. 2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Паспорт серия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3333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444444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01.02.2070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Кем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Южным ОВД г. Москвы</w:t>
            </w:r>
          </w:p>
          <w:p w:rsidR="00DF21CF" w:rsidRPr="00D24C3A" w:rsidRDefault="00A234DD" w:rsidP="00D24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B10DB2">
              <w:rPr>
                <w:rFonts w:ascii="Times New Roman" w:hAnsi="Times New Roman" w:cs="Times New Roman"/>
                <w:sz w:val="24"/>
                <w:szCs w:val="24"/>
              </w:rPr>
              <w:t xml:space="preserve"> 8-999-22-22-222</w:t>
            </w:r>
          </w:p>
        </w:tc>
      </w:tr>
    </w:tbl>
    <w:p w:rsidR="00DF21CF" w:rsidRPr="00460AB6" w:rsidRDefault="00A234DD" w:rsidP="00460AB6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B6">
        <w:rPr>
          <w:rFonts w:ascii="Times New Roman" w:hAnsi="Times New Roman" w:cs="Times New Roman"/>
          <w:b/>
          <w:sz w:val="24"/>
          <w:szCs w:val="24"/>
        </w:rPr>
        <w:t>6. ПОДПИСИ СТОРОН</w:t>
      </w:r>
      <w:bookmarkStart w:id="0" w:name="_GoBack"/>
      <w:bookmarkEnd w:id="0"/>
    </w:p>
    <w:p w:rsidR="00DF21CF" w:rsidRPr="00460AB6" w:rsidRDefault="00DF21CF" w:rsidP="00460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6"/>
      </w:tblGrid>
      <w:tr w:rsidR="00460AB6" w:rsidRPr="00D24C3A" w:rsidTr="00D24C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DF21CF" w:rsidRPr="00D24C3A" w:rsidRDefault="00A234DD" w:rsidP="00B10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B10DB2" w:rsidRPr="00B10DB2">
              <w:rPr>
                <w:rFonts w:ascii="Times New Roman" w:hAnsi="Times New Roman" w:cs="Times New Roman"/>
                <w:i/>
                <w:sz w:val="24"/>
                <w:szCs w:val="24"/>
              </w:rPr>
              <w:t>Бланков В.В.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DF21CF" w:rsidRPr="00D24C3A" w:rsidRDefault="00A234DD" w:rsidP="00B10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3A">
              <w:rPr>
                <w:rFonts w:ascii="Times New Roman" w:hAnsi="Times New Roman" w:cs="Times New Roman"/>
                <w:sz w:val="24"/>
                <w:szCs w:val="24"/>
              </w:rPr>
              <w:t xml:space="preserve">Гражданка </w:t>
            </w:r>
            <w:r w:rsidR="008766BA" w:rsidRPr="008766BA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И.В</w:t>
            </w:r>
            <w:r w:rsidR="00876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21CF" w:rsidRPr="00460AB6" w:rsidRDefault="00DF21CF" w:rsidP="00460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1CF" w:rsidRPr="00460AB6" w:rsidSect="00460AB6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63" w:rsidRDefault="00374B63">
      <w:pPr>
        <w:spacing w:after="0" w:line="240" w:lineRule="auto"/>
      </w:pPr>
      <w:r>
        <w:separator/>
      </w:r>
    </w:p>
  </w:endnote>
  <w:endnote w:type="continuationSeparator" w:id="0">
    <w:p w:rsidR="00374B63" w:rsidRDefault="0037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CF" w:rsidRPr="00460AB6" w:rsidRDefault="00460AB6" w:rsidP="00460AB6">
    <w:pPr>
      <w:pStyle w:val="a5"/>
      <w:jc w:val="right"/>
    </w:pPr>
    <w:hyperlink r:id="rId1" w:history="1">
      <w:r>
        <w:rPr>
          <w:rStyle w:val="a7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63" w:rsidRDefault="00374B63">
      <w:pPr>
        <w:spacing w:after="0" w:line="240" w:lineRule="auto"/>
      </w:pPr>
      <w:r>
        <w:separator/>
      </w:r>
    </w:p>
  </w:footnote>
  <w:footnote w:type="continuationSeparator" w:id="0">
    <w:p w:rsidR="00374B63" w:rsidRDefault="0037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AB6" w:rsidRDefault="00460A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7D89">
      <w:rPr>
        <w:noProof/>
      </w:rPr>
      <w:t>1</w:t>
    </w:r>
    <w:r>
      <w:fldChar w:fldCharType="end"/>
    </w:r>
  </w:p>
  <w:p w:rsidR="00460AB6" w:rsidRDefault="00460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CF"/>
    <w:rsid w:val="00374B63"/>
    <w:rsid w:val="00460AB6"/>
    <w:rsid w:val="008766BA"/>
    <w:rsid w:val="00A234DD"/>
    <w:rsid w:val="00A37D89"/>
    <w:rsid w:val="00B10DB2"/>
    <w:rsid w:val="00D24C3A"/>
    <w:rsid w:val="00D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CD6094-1A0F-4CAE-8556-9BBDA269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160" w:line="259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60A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0AB6"/>
  </w:style>
  <w:style w:type="paragraph" w:styleId="a5">
    <w:name w:val="footer"/>
    <w:basedOn w:val="a"/>
    <w:link w:val="a6"/>
    <w:uiPriority w:val="99"/>
    <w:unhideWhenUsed/>
    <w:rsid w:val="00460A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AB6"/>
  </w:style>
  <w:style w:type="character" w:styleId="a7">
    <w:name w:val="Hyperlink"/>
    <w:uiPriority w:val="99"/>
    <w:unhideWhenUsed/>
    <w:rsid w:val="00460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dogov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1496-B0AF-4D85-BE85-ED75B3B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6T19:02:00Z</dcterms:created>
  <dcterms:modified xsi:type="dcterms:W3CDTF">2020-03-16T19:02:00Z</dcterms:modified>
</cp:coreProperties>
</file>